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471" w:rsidRDefault="00357471" w:rsidP="0046583D">
      <w:pPr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:rsidR="00D870B6" w:rsidRPr="0046583D" w:rsidRDefault="00D870B6" w:rsidP="0046583D">
      <w:pPr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 xml:space="preserve">Finansowane ze środków </w:t>
      </w:r>
      <w:r w:rsidR="008363FB" w:rsidRPr="0046583D">
        <w:rPr>
          <w:rFonts w:ascii="Times New Roman" w:eastAsia="Arial" w:hAnsi="Times New Roman" w:cs="Times New Roman"/>
          <w:sz w:val="24"/>
          <w:szCs w:val="24"/>
        </w:rPr>
        <w:t xml:space="preserve">Gminnego Centrum Kultury, </w:t>
      </w:r>
      <w:r w:rsidR="0046583D" w:rsidRPr="0046583D">
        <w:rPr>
          <w:rFonts w:ascii="Times New Roman" w:eastAsia="Arial" w:hAnsi="Times New Roman" w:cs="Times New Roman"/>
          <w:sz w:val="24"/>
          <w:szCs w:val="24"/>
        </w:rPr>
        <w:t>C</w:t>
      </w:r>
      <w:r w:rsidR="008363FB" w:rsidRPr="0046583D">
        <w:rPr>
          <w:rFonts w:ascii="Times New Roman" w:eastAsia="Arial" w:hAnsi="Times New Roman" w:cs="Times New Roman"/>
          <w:sz w:val="24"/>
          <w:szCs w:val="24"/>
        </w:rPr>
        <w:t>zytelnictwa i Promocji w Rzepienniku Strzyżewskim</w:t>
      </w:r>
      <w:r w:rsidR="0046583D" w:rsidRPr="004658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6583D">
        <w:rPr>
          <w:rFonts w:ascii="Times New Roman" w:eastAsia="Arial" w:hAnsi="Times New Roman" w:cs="Times New Roman"/>
          <w:sz w:val="24"/>
          <w:szCs w:val="24"/>
        </w:rPr>
        <w:t>w</w:t>
      </w:r>
      <w:r w:rsidRPr="0046583D">
        <w:rPr>
          <w:rFonts w:ascii="Times New Roman" w:eastAsia="Arial" w:hAnsi="Times New Roman" w:cs="Times New Roman"/>
          <w:sz w:val="24"/>
          <w:szCs w:val="24"/>
        </w:rPr>
        <w:t xml:space="preserve"> ramach projektu „</w:t>
      </w:r>
      <w:r w:rsidR="001D5DC2" w:rsidRPr="0046583D">
        <w:rPr>
          <w:rFonts w:ascii="Times New Roman" w:eastAsia="Arial" w:hAnsi="Times New Roman" w:cs="Times New Roman"/>
          <w:sz w:val="24"/>
          <w:szCs w:val="24"/>
        </w:rPr>
        <w:t>Biblioteka+</w:t>
      </w:r>
      <w:r w:rsidRPr="0046583D">
        <w:rPr>
          <w:rFonts w:ascii="Times New Roman" w:eastAsia="Arial" w:hAnsi="Times New Roman" w:cs="Times New Roman"/>
          <w:sz w:val="24"/>
          <w:szCs w:val="24"/>
        </w:rPr>
        <w:t>” sfinansowanego w ramach Programu BLISKO Priorytet 4 Narodowego Programu Rozwoju Czytelnictwa 2.0 na lata 2021-202</w:t>
      </w:r>
      <w:r w:rsidR="008F02DD" w:rsidRPr="0046583D">
        <w:rPr>
          <w:rFonts w:ascii="Times New Roman" w:eastAsia="Arial" w:hAnsi="Times New Roman" w:cs="Times New Roman"/>
          <w:sz w:val="24"/>
          <w:szCs w:val="24"/>
        </w:rPr>
        <w:t>5</w:t>
      </w:r>
    </w:p>
    <w:p w:rsidR="00D870B6" w:rsidRPr="0046583D" w:rsidRDefault="00D870B6" w:rsidP="00D870B6">
      <w:pPr>
        <w:rPr>
          <w:rFonts w:ascii="Times New Roman" w:hAnsi="Times New Roman" w:cs="Times New Roman"/>
          <w:sz w:val="24"/>
          <w:szCs w:val="24"/>
        </w:rPr>
      </w:pPr>
    </w:p>
    <w:p w:rsidR="00D870B6" w:rsidRDefault="00D870B6" w:rsidP="00D870B6">
      <w:pPr>
        <w:rPr>
          <w:rFonts w:ascii="Times New Roman" w:hAnsi="Times New Roman" w:cs="Times New Roman"/>
          <w:sz w:val="24"/>
          <w:szCs w:val="24"/>
        </w:rPr>
      </w:pPr>
    </w:p>
    <w:p w:rsidR="0046583D" w:rsidRPr="0046583D" w:rsidRDefault="0046583D" w:rsidP="00D870B6">
      <w:pPr>
        <w:rPr>
          <w:rFonts w:ascii="Times New Roman" w:hAnsi="Times New Roman" w:cs="Times New Roman"/>
          <w:sz w:val="24"/>
          <w:szCs w:val="24"/>
        </w:rPr>
      </w:pPr>
    </w:p>
    <w:p w:rsidR="00D870B6" w:rsidRPr="0046583D" w:rsidRDefault="001D5DC2" w:rsidP="00D870B6">
      <w:pPr>
        <w:rPr>
          <w:rFonts w:ascii="Times New Roman" w:hAnsi="Times New Roman" w:cs="Times New Roman"/>
          <w:sz w:val="24"/>
          <w:szCs w:val="24"/>
        </w:rPr>
      </w:pPr>
      <w:r w:rsidRPr="0046583D">
        <w:rPr>
          <w:rFonts w:ascii="Times New Roman" w:hAnsi="Times New Roman" w:cs="Times New Roman"/>
          <w:sz w:val="24"/>
          <w:szCs w:val="24"/>
        </w:rPr>
        <w:t>Rzepiennik Suchy</w:t>
      </w:r>
      <w:r w:rsidR="00D870B6" w:rsidRPr="0046583D">
        <w:rPr>
          <w:rFonts w:ascii="Times New Roman" w:hAnsi="Times New Roman" w:cs="Times New Roman"/>
          <w:sz w:val="24"/>
          <w:szCs w:val="24"/>
        </w:rPr>
        <w:t>, dnia…………………………</w:t>
      </w:r>
    </w:p>
    <w:p w:rsidR="00D870B6" w:rsidRPr="0046583D" w:rsidRDefault="00D870B6" w:rsidP="00D870B6">
      <w:pPr>
        <w:rPr>
          <w:rFonts w:ascii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6583D">
        <w:rPr>
          <w:rFonts w:ascii="Times New Roman" w:eastAsia="Arial" w:hAnsi="Times New Roman" w:cs="Times New Roman"/>
          <w:b/>
          <w:sz w:val="24"/>
          <w:szCs w:val="24"/>
        </w:rPr>
        <w:t>APLIKACJA DO KONKURSU „</w:t>
      </w:r>
      <w:r w:rsidR="001D5DC2" w:rsidRPr="0046583D">
        <w:rPr>
          <w:rFonts w:ascii="Times New Roman" w:eastAsia="Arial" w:hAnsi="Times New Roman" w:cs="Times New Roman"/>
          <w:b/>
          <w:sz w:val="24"/>
          <w:szCs w:val="24"/>
        </w:rPr>
        <w:t>Biblioteka+</w:t>
      </w:r>
      <w:r w:rsidRPr="0046583D">
        <w:rPr>
          <w:rFonts w:ascii="Times New Roman" w:eastAsia="Arial" w:hAnsi="Times New Roman" w:cs="Times New Roman"/>
          <w:b/>
          <w:sz w:val="24"/>
          <w:szCs w:val="24"/>
        </w:rPr>
        <w:t>”</w:t>
      </w:r>
    </w:p>
    <w:p w:rsidR="00D870B6" w:rsidRPr="0046583D" w:rsidRDefault="00D870B6" w:rsidP="00D870B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870B6" w:rsidRPr="0046583D" w:rsidRDefault="00D870B6" w:rsidP="00D870B6">
      <w:pPr>
        <w:spacing w:line="2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1. Dane Autora/Autorki projektu/inicjatywy:</w:t>
      </w:r>
    </w:p>
    <w:p w:rsidR="00D870B6" w:rsidRPr="0046583D" w:rsidRDefault="00D870B6" w:rsidP="00D870B6">
      <w:pPr>
        <w:spacing w:line="3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imię i nazwisko:</w:t>
      </w:r>
    </w:p>
    <w:p w:rsidR="00EB4B3B" w:rsidRPr="0046583D" w:rsidRDefault="00EB4B3B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</w:t>
      </w:r>
      <w:r w:rsidR="008363FB" w:rsidRPr="0046583D">
        <w:rPr>
          <w:rFonts w:ascii="Times New Roman" w:eastAsia="Arial" w:hAnsi="Times New Roman" w:cs="Times New Roman"/>
          <w:sz w:val="24"/>
          <w:szCs w:val="24"/>
        </w:rPr>
        <w:t>.........</w:t>
      </w:r>
      <w:r w:rsidRPr="0046583D">
        <w:rPr>
          <w:rFonts w:ascii="Times New Roman" w:eastAsia="Arial" w:hAnsi="Times New Roman" w:cs="Times New Roman"/>
          <w:sz w:val="24"/>
          <w:szCs w:val="24"/>
        </w:rPr>
        <w:t>.</w:t>
      </w:r>
    </w:p>
    <w:p w:rsidR="00D870B6" w:rsidRPr="0046583D" w:rsidRDefault="00D870B6" w:rsidP="00D870B6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adres zamieszkania:</w:t>
      </w:r>
    </w:p>
    <w:p w:rsidR="00EB4B3B" w:rsidRPr="0046583D" w:rsidRDefault="00EB4B3B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</w:t>
      </w:r>
      <w:r w:rsidR="008363FB" w:rsidRPr="0046583D">
        <w:rPr>
          <w:rFonts w:ascii="Times New Roman" w:eastAsia="Arial" w:hAnsi="Times New Roman" w:cs="Times New Roman"/>
          <w:sz w:val="24"/>
          <w:szCs w:val="24"/>
        </w:rPr>
        <w:t>........</w:t>
      </w:r>
      <w:r w:rsidRPr="0046583D">
        <w:rPr>
          <w:rFonts w:ascii="Times New Roman" w:eastAsia="Arial" w:hAnsi="Times New Roman" w:cs="Times New Roman"/>
          <w:sz w:val="24"/>
          <w:szCs w:val="24"/>
        </w:rPr>
        <w:t>.</w:t>
      </w:r>
    </w:p>
    <w:p w:rsidR="00D870B6" w:rsidRPr="0046583D" w:rsidRDefault="00D870B6" w:rsidP="00D870B6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numer telefonu, mail:</w:t>
      </w:r>
    </w:p>
    <w:p w:rsidR="00EB4B3B" w:rsidRPr="0046583D" w:rsidRDefault="00EB4B3B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</w:t>
      </w:r>
      <w:r w:rsidR="008363FB" w:rsidRPr="0046583D">
        <w:rPr>
          <w:rFonts w:ascii="Times New Roman" w:eastAsia="Arial" w:hAnsi="Times New Roman" w:cs="Times New Roman"/>
          <w:sz w:val="24"/>
          <w:szCs w:val="24"/>
        </w:rPr>
        <w:t>........</w:t>
      </w:r>
      <w:r w:rsidRPr="0046583D">
        <w:rPr>
          <w:rFonts w:ascii="Times New Roman" w:eastAsia="Arial" w:hAnsi="Times New Roman" w:cs="Times New Roman"/>
          <w:sz w:val="24"/>
          <w:szCs w:val="24"/>
        </w:rPr>
        <w:t>.</w:t>
      </w:r>
    </w:p>
    <w:p w:rsidR="00D870B6" w:rsidRPr="0046583D" w:rsidRDefault="00D870B6" w:rsidP="00D870B6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335" w:lineRule="auto"/>
        <w:ind w:right="760"/>
        <w:rPr>
          <w:rFonts w:ascii="Times New Roman" w:eastAsia="Arial" w:hAnsi="Times New Roman" w:cs="Times New Roman"/>
          <w:i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 xml:space="preserve">imię i nazwisko, telefon, </w:t>
      </w:r>
      <w:r w:rsidR="009037D2">
        <w:rPr>
          <w:rFonts w:ascii="Times New Roman" w:eastAsia="Arial" w:hAnsi="Times New Roman" w:cs="Times New Roman"/>
          <w:sz w:val="24"/>
          <w:szCs w:val="24"/>
        </w:rPr>
        <w:t>e-</w:t>
      </w:r>
      <w:r w:rsidRPr="0046583D">
        <w:rPr>
          <w:rFonts w:ascii="Times New Roman" w:eastAsia="Arial" w:hAnsi="Times New Roman" w:cs="Times New Roman"/>
          <w:sz w:val="24"/>
          <w:szCs w:val="24"/>
        </w:rPr>
        <w:t>m</w:t>
      </w:r>
      <w:r w:rsidR="009037D2">
        <w:rPr>
          <w:rFonts w:ascii="Times New Roman" w:eastAsia="Arial" w:hAnsi="Times New Roman" w:cs="Times New Roman"/>
          <w:sz w:val="24"/>
          <w:szCs w:val="24"/>
        </w:rPr>
        <w:t>a</w:t>
      </w:r>
      <w:r w:rsidR="0046583D">
        <w:rPr>
          <w:rFonts w:ascii="Times New Roman" w:eastAsia="Arial" w:hAnsi="Times New Roman" w:cs="Times New Roman"/>
          <w:sz w:val="24"/>
          <w:szCs w:val="24"/>
        </w:rPr>
        <w:t>i</w:t>
      </w:r>
      <w:r w:rsidRPr="0046583D">
        <w:rPr>
          <w:rFonts w:ascii="Times New Roman" w:eastAsia="Arial" w:hAnsi="Times New Roman" w:cs="Times New Roman"/>
          <w:sz w:val="24"/>
          <w:szCs w:val="24"/>
        </w:rPr>
        <w:t xml:space="preserve">l rodzica/opiekuna prawnego </w:t>
      </w:r>
      <w:r w:rsidRPr="0046583D">
        <w:rPr>
          <w:rFonts w:ascii="Times New Roman" w:eastAsia="Arial" w:hAnsi="Times New Roman" w:cs="Times New Roman"/>
          <w:i/>
          <w:sz w:val="24"/>
          <w:szCs w:val="24"/>
        </w:rPr>
        <w:t>(jeśli autorem/autorką jest osoba niepełnoletnia)</w:t>
      </w:r>
    </w:p>
    <w:p w:rsidR="00D870B6" w:rsidRPr="0046583D" w:rsidRDefault="00D870B6" w:rsidP="00D870B6">
      <w:pPr>
        <w:spacing w:line="2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i/>
          <w:sz w:val="24"/>
          <w:szCs w:val="24"/>
        </w:rPr>
      </w:pPr>
      <w:r w:rsidRPr="0046583D">
        <w:rPr>
          <w:rFonts w:ascii="Times New Roman" w:eastAsia="Arial" w:hAnsi="Times New Roman" w:cs="Times New Roman"/>
          <w:i/>
          <w:sz w:val="24"/>
          <w:szCs w:val="24"/>
        </w:rPr>
        <w:t>…......................................................................................................................................................</w:t>
      </w:r>
      <w:r w:rsidR="008363FB" w:rsidRPr="0046583D">
        <w:rPr>
          <w:rFonts w:ascii="Times New Roman" w:eastAsia="Arial" w:hAnsi="Times New Roman" w:cs="Times New Roman"/>
          <w:i/>
          <w:sz w:val="24"/>
          <w:szCs w:val="24"/>
        </w:rPr>
        <w:t>.......</w:t>
      </w:r>
      <w:r w:rsidRPr="0046583D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D870B6" w:rsidRPr="0046583D" w:rsidRDefault="00D870B6" w:rsidP="00D870B6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i/>
          <w:sz w:val="24"/>
          <w:szCs w:val="24"/>
        </w:rPr>
      </w:pPr>
      <w:r w:rsidRPr="0046583D">
        <w:rPr>
          <w:rFonts w:ascii="Times New Roman" w:eastAsia="Arial" w:hAnsi="Times New Roman" w:cs="Times New Roman"/>
          <w:i/>
          <w:sz w:val="24"/>
          <w:szCs w:val="24"/>
        </w:rPr>
        <w:t>….....................................................................................................................................................</w:t>
      </w:r>
      <w:r w:rsidR="008363FB" w:rsidRPr="0046583D">
        <w:rPr>
          <w:rFonts w:ascii="Times New Roman" w:eastAsia="Arial" w:hAnsi="Times New Roman" w:cs="Times New Roman"/>
          <w:i/>
          <w:sz w:val="24"/>
          <w:szCs w:val="24"/>
        </w:rPr>
        <w:t>.......</w:t>
      </w:r>
      <w:r w:rsidRPr="0046583D">
        <w:rPr>
          <w:rFonts w:ascii="Times New Roman" w:eastAsia="Arial" w:hAnsi="Times New Roman" w:cs="Times New Roman"/>
          <w:i/>
          <w:sz w:val="24"/>
          <w:szCs w:val="24"/>
        </w:rPr>
        <w:t>..</w:t>
      </w: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i/>
          <w:sz w:val="24"/>
          <w:szCs w:val="24"/>
        </w:rPr>
      </w:pPr>
    </w:p>
    <w:p w:rsidR="00D870B6" w:rsidRPr="0046583D" w:rsidRDefault="00D870B6" w:rsidP="00D870B6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2.Nazwa inicjatywy:</w:t>
      </w:r>
    </w:p>
    <w:p w:rsidR="001D5DC2" w:rsidRPr="0046583D" w:rsidRDefault="001D5DC2" w:rsidP="00D870B6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55" w:lineRule="exact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8363FB" w:rsidRPr="0046583D">
        <w:rPr>
          <w:rFonts w:ascii="Times New Roman" w:eastAsia="Arial" w:hAnsi="Times New Roman" w:cs="Times New Roman"/>
          <w:sz w:val="24"/>
          <w:szCs w:val="24"/>
        </w:rPr>
        <w:t>.........</w:t>
      </w:r>
      <w:r w:rsidRPr="0046583D">
        <w:rPr>
          <w:rFonts w:ascii="Times New Roman" w:eastAsia="Arial" w:hAnsi="Times New Roman" w:cs="Times New Roman"/>
          <w:sz w:val="24"/>
          <w:szCs w:val="24"/>
        </w:rPr>
        <w:t>..</w:t>
      </w:r>
    </w:p>
    <w:p w:rsidR="00D870B6" w:rsidRPr="0046583D" w:rsidRDefault="00D870B6" w:rsidP="00D870B6">
      <w:pPr>
        <w:spacing w:line="3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7471" w:rsidRPr="00357471" w:rsidRDefault="00D870B6" w:rsidP="00357471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...............……...........</w:t>
      </w:r>
    </w:p>
    <w:p w:rsidR="00357471" w:rsidRPr="0046583D" w:rsidRDefault="00357471" w:rsidP="00D870B6">
      <w:pPr>
        <w:spacing w:line="3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3. Miejsce realizacji inicjatywy:</w:t>
      </w:r>
    </w:p>
    <w:p w:rsidR="00D870B6" w:rsidRPr="0046583D" w:rsidRDefault="00D870B6" w:rsidP="00D870B6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ind w:left="60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………………………………………….................................................................................................</w:t>
      </w:r>
      <w:r w:rsidR="008363FB" w:rsidRPr="0046583D">
        <w:rPr>
          <w:rFonts w:ascii="Times New Roman" w:eastAsia="Arial" w:hAnsi="Times New Roman" w:cs="Times New Roman"/>
          <w:sz w:val="24"/>
          <w:szCs w:val="24"/>
        </w:rPr>
        <w:t>...</w:t>
      </w:r>
    </w:p>
    <w:p w:rsidR="00EB4B3B" w:rsidRPr="0046583D" w:rsidRDefault="00EB4B3B" w:rsidP="00357471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357471" w:rsidRDefault="00EB4B3B" w:rsidP="00357471">
      <w:pPr>
        <w:spacing w:line="0" w:lineRule="atLeast"/>
        <w:ind w:left="60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EB4B3B" w:rsidRPr="0046583D" w:rsidRDefault="00EB4B3B" w:rsidP="00D870B6">
      <w:pPr>
        <w:spacing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rPr>
          <w:rFonts w:ascii="Times New Roman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lastRenderedPageBreak/>
        <w:t>4.Cele inicjatywy</w:t>
      </w: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.....</w:t>
      </w: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B3B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EB4B3B" w:rsidRPr="0046583D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B3B" w:rsidRPr="0046583D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A6E" w:rsidRPr="0046583D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F46A6E" w:rsidRPr="0046583D" w:rsidRDefault="00F46A6E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A6E" w:rsidRPr="0046583D" w:rsidRDefault="00F46A6E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F46A6E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94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Opis inicjatywy (działań, które chcesz podjąć realizując swój pomysł):</w:t>
      </w: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B3B" w:rsidRPr="0046583D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B3B" w:rsidRPr="0046583D" w:rsidRDefault="00D870B6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EB4B3B" w:rsidRPr="0046583D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B3B" w:rsidRPr="0046583D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B3B" w:rsidRPr="0046583D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EB4B3B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B3B" w:rsidRPr="0046583D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7D2" w:rsidRPr="0046583D" w:rsidRDefault="009037D2" w:rsidP="009037D2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EB4B3B" w:rsidRPr="0046583D" w:rsidRDefault="00EB4B3B" w:rsidP="00D870B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numPr>
          <w:ilvl w:val="0"/>
          <w:numId w:val="2"/>
        </w:numPr>
        <w:tabs>
          <w:tab w:val="left" w:pos="300"/>
        </w:tabs>
        <w:spacing w:line="0" w:lineRule="atLeast"/>
        <w:ind w:left="300" w:hanging="294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 xml:space="preserve">Preliminarz kosztów </w:t>
      </w:r>
      <w:r w:rsidRPr="0046583D">
        <w:rPr>
          <w:rFonts w:ascii="Times New Roman" w:eastAsia="Arial" w:hAnsi="Times New Roman" w:cs="Times New Roman"/>
          <w:i/>
          <w:sz w:val="24"/>
          <w:szCs w:val="24"/>
        </w:rPr>
        <w:t>(wykaz kosztów kwalifikowanych inicjatyw określa Załącznik nr 1 do</w:t>
      </w:r>
    </w:p>
    <w:p w:rsidR="00D870B6" w:rsidRPr="0046583D" w:rsidRDefault="00D870B6" w:rsidP="00D870B6">
      <w:pPr>
        <w:spacing w:line="55" w:lineRule="exact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i/>
          <w:sz w:val="24"/>
          <w:szCs w:val="24"/>
        </w:rPr>
      </w:pPr>
      <w:r w:rsidRPr="0046583D">
        <w:rPr>
          <w:rFonts w:ascii="Times New Roman" w:eastAsia="Arial" w:hAnsi="Times New Roman" w:cs="Times New Roman"/>
          <w:i/>
          <w:sz w:val="24"/>
          <w:szCs w:val="24"/>
        </w:rPr>
        <w:t>Regulaminu)</w:t>
      </w: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82"/>
        <w:gridCol w:w="2473"/>
        <w:gridCol w:w="2473"/>
      </w:tblGrid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6583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.P</w:t>
            </w: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6583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azwa kosztu</w:t>
            </w: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6583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Koszt brutto</w:t>
            </w: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6583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wagi</w:t>
            </w: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F46A6E" w:rsidRPr="0046583D" w:rsidTr="00A43D09">
        <w:tc>
          <w:tcPr>
            <w:tcW w:w="562" w:type="dxa"/>
          </w:tcPr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</w:tbl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i/>
          <w:sz w:val="24"/>
          <w:szCs w:val="24"/>
        </w:r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1C0608">
      <w:pPr>
        <w:pStyle w:val="Akapitzlist"/>
        <w:numPr>
          <w:ilvl w:val="0"/>
          <w:numId w:val="2"/>
        </w:numPr>
        <w:spacing w:line="0" w:lineRule="atLeast"/>
        <w:ind w:left="284" w:hanging="284"/>
        <w:rPr>
          <w:rFonts w:ascii="Times New Roman" w:eastAsia="Arial" w:hAnsi="Times New Roman" w:cs="Times New Roman"/>
          <w:i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Harmonogram</w:t>
      </w: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82"/>
        <w:gridCol w:w="2473"/>
        <w:gridCol w:w="2473"/>
      </w:tblGrid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6583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.P</w:t>
            </w: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6583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ziałanie</w:t>
            </w: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6583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ata rozpoczęcia</w:t>
            </w: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46583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Data </w:t>
            </w:r>
            <w:r w:rsidR="009037D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z</w:t>
            </w:r>
            <w:r w:rsidRPr="0046583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kończenia</w:t>
            </w: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F46A6E" w:rsidRPr="0046583D" w:rsidTr="00A43D09">
        <w:tc>
          <w:tcPr>
            <w:tcW w:w="562" w:type="dxa"/>
          </w:tcPr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F46A6E" w:rsidRPr="0046583D" w:rsidRDefault="00F46A6E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870B6" w:rsidRPr="0046583D" w:rsidTr="00A43D09">
        <w:tc>
          <w:tcPr>
            <w:tcW w:w="56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82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D870B6" w:rsidRPr="0046583D" w:rsidRDefault="00D870B6" w:rsidP="00A43D09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</w:tbl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i/>
          <w:sz w:val="24"/>
          <w:szCs w:val="24"/>
        </w:rPr>
        <w:sectPr w:rsidR="00D870B6" w:rsidRPr="0046583D" w:rsidSect="00357471">
          <w:headerReference w:type="default" r:id="rId8"/>
          <w:pgSz w:w="11900" w:h="16838"/>
          <w:pgMar w:top="1134" w:right="991" w:bottom="1135" w:left="560" w:header="0" w:footer="0" w:gutter="0"/>
          <w:cols w:space="0" w:equalWidth="0">
            <w:col w:w="9906"/>
          </w:cols>
          <w:docGrid w:linePitch="360"/>
        </w:sectPr>
      </w:pPr>
    </w:p>
    <w:p w:rsidR="00D870B6" w:rsidRPr="0046583D" w:rsidRDefault="00D870B6" w:rsidP="00D870B6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1C0608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spacing w:line="200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Wskaźniki:</w:t>
      </w:r>
    </w:p>
    <w:p w:rsidR="00D870B6" w:rsidRPr="0046583D" w:rsidRDefault="00D870B6" w:rsidP="00D870B6">
      <w:pPr>
        <w:pStyle w:val="Akapitzlist"/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970775">
      <w:pPr>
        <w:pStyle w:val="Akapitzlist"/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287112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Ilość zorganizowanych działań:</w:t>
      </w:r>
    </w:p>
    <w:p w:rsidR="00D870B6" w:rsidRPr="0046583D" w:rsidRDefault="00D870B6" w:rsidP="00287112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287112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Liczba uczestników/odbiorców działań:</w:t>
      </w:r>
    </w:p>
    <w:p w:rsidR="00D870B6" w:rsidRPr="0046583D" w:rsidRDefault="00D870B6" w:rsidP="00287112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287112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Liczba osób zaangażowanych w organizację inicjatywy:</w:t>
      </w:r>
    </w:p>
    <w:p w:rsidR="00D870B6" w:rsidRPr="0046583D" w:rsidRDefault="00D870B6" w:rsidP="00287112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287112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Liczba artystów zaangażowanych w organizację inicjatywy:</w:t>
      </w:r>
    </w:p>
    <w:p w:rsidR="00D870B6" w:rsidRPr="0046583D" w:rsidRDefault="00D870B6" w:rsidP="00970775">
      <w:pPr>
        <w:pStyle w:val="Akapitzlist"/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970775">
      <w:pPr>
        <w:pStyle w:val="Akapitzlist"/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Czy projekt dedykowany jest (możliwość zaznaczenia więcej niż jedna odpowiedź)</w:t>
      </w:r>
    </w:p>
    <w:p w:rsidR="00D870B6" w:rsidRPr="0046583D" w:rsidRDefault="00D870B6" w:rsidP="00970775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Seniorom</w:t>
      </w:r>
    </w:p>
    <w:p w:rsidR="00D870B6" w:rsidRPr="0046583D" w:rsidRDefault="00D870B6" w:rsidP="00970775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Młodzieży</w:t>
      </w:r>
    </w:p>
    <w:p w:rsidR="00D870B6" w:rsidRPr="0046583D" w:rsidRDefault="00D870B6" w:rsidP="00970775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Dorosłym osobom czynnym zawodowo</w:t>
      </w:r>
    </w:p>
    <w:p w:rsidR="00D870B6" w:rsidRPr="0046583D" w:rsidRDefault="00D870B6" w:rsidP="00970775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6583D">
        <w:rPr>
          <w:rFonts w:ascii="Times New Roman" w:eastAsia="Times New Roman" w:hAnsi="Times New Roman" w:cs="Times New Roman"/>
          <w:sz w:val="24"/>
          <w:szCs w:val="24"/>
        </w:rPr>
        <w:t>Innym grupom, jakim?</w:t>
      </w:r>
    </w:p>
    <w:p w:rsidR="00D870B6" w:rsidRPr="0046583D" w:rsidRDefault="00D870B6" w:rsidP="00D870B6">
      <w:pPr>
        <w:pStyle w:val="Akapitzlist"/>
        <w:spacing w:line="200" w:lineRule="exact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numPr>
          <w:ilvl w:val="0"/>
          <w:numId w:val="4"/>
        </w:numPr>
        <w:tabs>
          <w:tab w:val="left" w:pos="345"/>
        </w:tabs>
        <w:spacing w:line="335" w:lineRule="auto"/>
        <w:ind w:right="1100" w:firstLine="6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Oświadczam, że zapoznałam/zapoznałem się z warunkami uczestnictwa zawartymi w Regulaminie i je akceptuję.</w:t>
      </w:r>
    </w:p>
    <w:p w:rsidR="00D870B6" w:rsidRPr="0046583D" w:rsidRDefault="00D870B6" w:rsidP="00D870B6">
      <w:pPr>
        <w:tabs>
          <w:tab w:val="left" w:pos="345"/>
        </w:tabs>
        <w:spacing w:line="335" w:lineRule="auto"/>
        <w:ind w:right="1100"/>
        <w:rPr>
          <w:rFonts w:ascii="Times New Roman" w:eastAsia="Arial" w:hAnsi="Times New Roman" w:cs="Times New Roman"/>
          <w:sz w:val="24"/>
          <w:szCs w:val="24"/>
        </w:rPr>
      </w:pPr>
    </w:p>
    <w:p w:rsidR="00F46A6E" w:rsidRPr="0046583D" w:rsidRDefault="00F46A6E" w:rsidP="00D870B6">
      <w:pPr>
        <w:tabs>
          <w:tab w:val="left" w:pos="345"/>
        </w:tabs>
        <w:spacing w:line="335" w:lineRule="auto"/>
        <w:ind w:right="1100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6D1528">
      <w:pPr>
        <w:tabs>
          <w:tab w:val="left" w:pos="345"/>
        </w:tabs>
        <w:spacing w:line="335" w:lineRule="auto"/>
        <w:ind w:right="110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</w:t>
      </w:r>
    </w:p>
    <w:p w:rsidR="00D870B6" w:rsidRPr="0046583D" w:rsidRDefault="006D1528" w:rsidP="006D1528">
      <w:pPr>
        <w:tabs>
          <w:tab w:val="left" w:pos="345"/>
        </w:tabs>
        <w:spacing w:line="335" w:lineRule="auto"/>
        <w:ind w:right="1100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dpis Autora/ki projektu/inicjatywy</w:t>
      </w:r>
    </w:p>
    <w:p w:rsidR="00D870B6" w:rsidRPr="0046583D" w:rsidRDefault="00D870B6" w:rsidP="00D870B6">
      <w:pPr>
        <w:tabs>
          <w:tab w:val="left" w:pos="345"/>
        </w:tabs>
        <w:spacing w:line="335" w:lineRule="auto"/>
        <w:ind w:right="1100"/>
        <w:rPr>
          <w:rFonts w:ascii="Times New Roman" w:eastAsia="Arial" w:hAnsi="Times New Roman" w:cs="Times New Roman"/>
          <w:sz w:val="24"/>
          <w:szCs w:val="24"/>
        </w:rPr>
      </w:pPr>
    </w:p>
    <w:p w:rsidR="00D870B6" w:rsidRPr="0046583D" w:rsidRDefault="00D870B6" w:rsidP="008363FB">
      <w:pPr>
        <w:spacing w:line="335" w:lineRule="auto"/>
        <w:ind w:right="1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583D">
        <w:rPr>
          <w:rFonts w:ascii="Times New Roman" w:eastAsia="Arial" w:hAnsi="Times New Roman" w:cs="Times New Roman"/>
          <w:sz w:val="24"/>
          <w:szCs w:val="24"/>
        </w:rPr>
        <w:t xml:space="preserve">Administratorem danych osobowych zawartych w niniejszym wniosku jest </w:t>
      </w:r>
      <w:r w:rsidR="008F02DD" w:rsidRPr="0046583D">
        <w:rPr>
          <w:rFonts w:ascii="Times New Roman" w:eastAsia="Arial" w:hAnsi="Times New Roman" w:cs="Times New Roman"/>
          <w:sz w:val="24"/>
          <w:szCs w:val="24"/>
        </w:rPr>
        <w:t xml:space="preserve">Gminne Centrum Kultury, </w:t>
      </w:r>
      <w:r w:rsidR="008363FB" w:rsidRPr="0046583D">
        <w:rPr>
          <w:rFonts w:ascii="Times New Roman" w:eastAsia="Arial" w:hAnsi="Times New Roman" w:cs="Times New Roman"/>
          <w:sz w:val="24"/>
          <w:szCs w:val="24"/>
        </w:rPr>
        <w:t>C</w:t>
      </w:r>
      <w:r w:rsidR="008F02DD" w:rsidRPr="0046583D">
        <w:rPr>
          <w:rFonts w:ascii="Times New Roman" w:eastAsia="Arial" w:hAnsi="Times New Roman" w:cs="Times New Roman"/>
          <w:sz w:val="24"/>
          <w:szCs w:val="24"/>
        </w:rPr>
        <w:t>zytelnictwa i Promocji w Rzepienniku Strzyżewskim</w:t>
      </w:r>
      <w:r w:rsidR="00E80110" w:rsidRPr="0046583D">
        <w:rPr>
          <w:rFonts w:ascii="Times New Roman" w:eastAsia="Arial" w:hAnsi="Times New Roman" w:cs="Times New Roman"/>
          <w:sz w:val="24"/>
          <w:szCs w:val="24"/>
        </w:rPr>
        <w:t>, 33-163 Rzepiennik Strzyżewski, Rzepiennik Suchy 200</w:t>
      </w:r>
      <w:r w:rsidRPr="0046583D">
        <w:rPr>
          <w:rFonts w:ascii="Times New Roman" w:eastAsia="Arial" w:hAnsi="Times New Roman" w:cs="Times New Roman"/>
          <w:sz w:val="24"/>
          <w:szCs w:val="24"/>
        </w:rPr>
        <w:t xml:space="preserve">. Dane osobowe będą przetwarzane wyłącznie w celu zorganizowania, przeprowadzenia, rozliczenia konkursu, w zakresie określonym w jego Regulaminie na podstawie art. 6.1.e RODO. Bliższe informacje na temat ochrony prywatności przez </w:t>
      </w:r>
      <w:r w:rsidR="00E80110" w:rsidRPr="0046583D">
        <w:rPr>
          <w:rFonts w:ascii="Times New Roman" w:eastAsia="Arial" w:hAnsi="Times New Roman" w:cs="Times New Roman"/>
          <w:sz w:val="24"/>
          <w:szCs w:val="24"/>
        </w:rPr>
        <w:t>GCK</w:t>
      </w:r>
      <w:r w:rsidRPr="0046583D">
        <w:rPr>
          <w:rFonts w:ascii="Times New Roman" w:eastAsia="Arial" w:hAnsi="Times New Roman" w:cs="Times New Roman"/>
          <w:sz w:val="24"/>
          <w:szCs w:val="24"/>
        </w:rPr>
        <w:t xml:space="preserve"> w </w:t>
      </w:r>
      <w:r w:rsidR="00E80110" w:rsidRPr="0046583D">
        <w:rPr>
          <w:rFonts w:ascii="Times New Roman" w:eastAsia="Arial" w:hAnsi="Times New Roman" w:cs="Times New Roman"/>
          <w:sz w:val="24"/>
          <w:szCs w:val="24"/>
        </w:rPr>
        <w:t>Rzepienniku Strzyżewskim</w:t>
      </w:r>
      <w:r w:rsidRPr="004658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D1528">
        <w:rPr>
          <w:rFonts w:ascii="Times New Roman" w:eastAsia="Arial" w:hAnsi="Times New Roman" w:cs="Times New Roman"/>
          <w:sz w:val="24"/>
          <w:szCs w:val="24"/>
        </w:rPr>
        <w:t>z</w:t>
      </w:r>
      <w:r w:rsidRPr="0046583D">
        <w:rPr>
          <w:rFonts w:ascii="Times New Roman" w:eastAsia="Arial" w:hAnsi="Times New Roman" w:cs="Times New Roman"/>
          <w:sz w:val="24"/>
          <w:szCs w:val="24"/>
        </w:rPr>
        <w:t xml:space="preserve">najdują się na stronie </w:t>
      </w:r>
      <w:hyperlink r:id="rId9" w:history="1">
        <w:r w:rsidR="00A62049" w:rsidRPr="004A1276">
          <w:rPr>
            <w:rStyle w:val="Hipercze"/>
            <w:rFonts w:ascii="Times New Roman" w:eastAsia="Arial" w:hAnsi="Times New Roman" w:cs="Times New Roman"/>
            <w:sz w:val="24"/>
            <w:szCs w:val="24"/>
          </w:rPr>
          <w:t>www.gckrzepiennik.pl</w:t>
        </w:r>
      </w:hyperlink>
      <w:r w:rsidRPr="0046583D">
        <w:rPr>
          <w:rFonts w:ascii="Times New Roman" w:eastAsia="Arial" w:hAnsi="Times New Roman" w:cs="Times New Roman"/>
          <w:sz w:val="24"/>
          <w:szCs w:val="24"/>
        </w:rPr>
        <w:t xml:space="preserve"> lub w siedzibie placówki</w:t>
      </w:r>
    </w:p>
    <w:p w:rsidR="00D870B6" w:rsidRPr="0046583D" w:rsidRDefault="00D870B6" w:rsidP="00D870B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70B6" w:rsidRPr="0046583D" w:rsidRDefault="00D870B6" w:rsidP="00D870B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7D3B" w:rsidRPr="0046583D" w:rsidRDefault="00CD7D3B">
      <w:pPr>
        <w:rPr>
          <w:rFonts w:ascii="Times New Roman" w:hAnsi="Times New Roman" w:cs="Times New Roman"/>
          <w:sz w:val="24"/>
          <w:szCs w:val="24"/>
        </w:rPr>
      </w:pPr>
    </w:p>
    <w:sectPr w:rsidR="00CD7D3B" w:rsidRPr="0046583D" w:rsidSect="001C0608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B3D" w:rsidRDefault="00C04B3D" w:rsidP="00A3398D">
      <w:r>
        <w:separator/>
      </w:r>
    </w:p>
  </w:endnote>
  <w:endnote w:type="continuationSeparator" w:id="0">
    <w:p w:rsidR="00C04B3D" w:rsidRDefault="00C04B3D" w:rsidP="00A3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B3D" w:rsidRDefault="00C04B3D" w:rsidP="00A3398D">
      <w:r>
        <w:separator/>
      </w:r>
    </w:p>
  </w:footnote>
  <w:footnote w:type="continuationSeparator" w:id="0">
    <w:p w:rsidR="00C04B3D" w:rsidRDefault="00C04B3D" w:rsidP="00A3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98D" w:rsidRDefault="00A3398D">
    <w:pPr>
      <w:pStyle w:val="Nagwek"/>
    </w:pPr>
    <w:bookmarkStart w:id="1" w:name="page1"/>
    <w:bookmarkEnd w:id="1"/>
    <w:r>
      <w:rPr>
        <w:rFonts w:ascii="Times New Roman" w:eastAsia="Arial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E500B1A" wp14:editId="3FC6C88D">
          <wp:simplePos x="0" y="0"/>
          <wp:positionH relativeFrom="margin">
            <wp:posOffset>0</wp:posOffset>
          </wp:positionH>
          <wp:positionV relativeFrom="margin">
            <wp:posOffset>-567690</wp:posOffset>
          </wp:positionV>
          <wp:extent cx="6013704" cy="938784"/>
          <wp:effectExtent l="0" t="0" r="635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rcz-belka-nck-kolo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704" cy="93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38E1F2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33D60B00"/>
    <w:lvl w:ilvl="0" w:tplc="6EAC4B1A">
      <w:start w:val="6"/>
      <w:numFmt w:val="decimal"/>
      <w:lvlText w:val="%1."/>
      <w:lvlJc w:val="left"/>
      <w:rPr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D1B58B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CF413A"/>
    <w:multiLevelType w:val="hybridMultilevel"/>
    <w:tmpl w:val="B42202F0"/>
    <w:lvl w:ilvl="0" w:tplc="75549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B6"/>
    <w:rsid w:val="001C0608"/>
    <w:rsid w:val="001D5DC2"/>
    <w:rsid w:val="00281C04"/>
    <w:rsid w:val="00287112"/>
    <w:rsid w:val="00357471"/>
    <w:rsid w:val="003C4E76"/>
    <w:rsid w:val="0046583D"/>
    <w:rsid w:val="006D1528"/>
    <w:rsid w:val="00755117"/>
    <w:rsid w:val="008363FB"/>
    <w:rsid w:val="008F02DD"/>
    <w:rsid w:val="009037D2"/>
    <w:rsid w:val="00970775"/>
    <w:rsid w:val="00995E0B"/>
    <w:rsid w:val="00A3398D"/>
    <w:rsid w:val="00A62049"/>
    <w:rsid w:val="00C04B3D"/>
    <w:rsid w:val="00CA62F5"/>
    <w:rsid w:val="00CD7D3B"/>
    <w:rsid w:val="00D7423C"/>
    <w:rsid w:val="00D870B6"/>
    <w:rsid w:val="00E80110"/>
    <w:rsid w:val="00EB4B3B"/>
    <w:rsid w:val="00F4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7C6EB-1D8C-4006-9610-87024AC3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70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0B6"/>
    <w:pPr>
      <w:ind w:left="720"/>
      <w:contextualSpacing/>
    </w:pPr>
  </w:style>
  <w:style w:type="table" w:styleId="Tabela-Siatka">
    <w:name w:val="Table Grid"/>
    <w:basedOn w:val="Standardowy"/>
    <w:uiPriority w:val="39"/>
    <w:rsid w:val="00D8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70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2F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33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98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3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98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8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ckrzepien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B879-2088-4427-AA84-4AE2E00F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zyż</dc:creator>
  <cp:keywords/>
  <dc:description/>
  <cp:lastModifiedBy>AnnaK</cp:lastModifiedBy>
  <cp:revision>2</cp:revision>
  <cp:lastPrinted>2022-03-09T13:32:00Z</cp:lastPrinted>
  <dcterms:created xsi:type="dcterms:W3CDTF">2022-03-17T08:20:00Z</dcterms:created>
  <dcterms:modified xsi:type="dcterms:W3CDTF">2022-03-17T08:20:00Z</dcterms:modified>
</cp:coreProperties>
</file>